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5B" w:rsidRDefault="00E8315B" w:rsidP="00E8315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C50C01" w:rsidRDefault="00E8315B" w:rsidP="00E8315B">
      <w:pPr>
        <w:spacing w:after="0"/>
        <w:jc w:val="center"/>
        <w:rPr>
          <w:b/>
          <w:sz w:val="36"/>
          <w:szCs w:val="36"/>
        </w:rPr>
      </w:pPr>
      <w:r w:rsidRPr="00926842">
        <w:rPr>
          <w:b/>
          <w:sz w:val="36"/>
          <w:szCs w:val="36"/>
        </w:rPr>
        <w:t xml:space="preserve">Regulamin </w:t>
      </w:r>
      <w:r w:rsidR="00DB445F">
        <w:rPr>
          <w:b/>
          <w:sz w:val="36"/>
          <w:szCs w:val="36"/>
        </w:rPr>
        <w:t>Konkurs</w:t>
      </w:r>
      <w:r w:rsidRPr="00926842">
        <w:rPr>
          <w:b/>
          <w:sz w:val="36"/>
          <w:szCs w:val="36"/>
        </w:rPr>
        <w:t>u „</w:t>
      </w:r>
      <w:proofErr w:type="spellStart"/>
      <w:r w:rsidRPr="00926842">
        <w:rPr>
          <w:b/>
          <w:sz w:val="36"/>
          <w:szCs w:val="36"/>
        </w:rPr>
        <w:t>zDolne</w:t>
      </w:r>
      <w:proofErr w:type="spellEnd"/>
      <w:r w:rsidRPr="00926842">
        <w:rPr>
          <w:b/>
          <w:sz w:val="36"/>
          <w:szCs w:val="36"/>
        </w:rPr>
        <w:t xml:space="preserve"> NGO”</w:t>
      </w:r>
      <w:r>
        <w:rPr>
          <w:b/>
          <w:sz w:val="36"/>
          <w:szCs w:val="36"/>
        </w:rPr>
        <w:t xml:space="preserve"> </w:t>
      </w:r>
    </w:p>
    <w:p w:rsidR="00C50C01" w:rsidRDefault="00E8315B" w:rsidP="00E8315B">
      <w:pPr>
        <w:spacing w:after="0"/>
        <w:jc w:val="center"/>
        <w:rPr>
          <w:rFonts w:cs="Calibri"/>
          <w:b/>
          <w:sz w:val="36"/>
          <w:szCs w:val="36"/>
        </w:rPr>
      </w:pPr>
      <w:r w:rsidRPr="007E4BB7">
        <w:rPr>
          <w:rFonts w:cs="Calibri"/>
          <w:b/>
          <w:sz w:val="36"/>
          <w:szCs w:val="36"/>
        </w:rPr>
        <w:t xml:space="preserve">dla najlepszej organizacji pozarządowej </w:t>
      </w:r>
    </w:p>
    <w:p w:rsidR="00E8315B" w:rsidRPr="00926842" w:rsidRDefault="00C50C01" w:rsidP="00E8315B">
      <w:pPr>
        <w:spacing w:after="0"/>
        <w:jc w:val="center"/>
        <w:rPr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z Dolnego Śląska</w:t>
      </w: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1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tor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Organizatorem </w:t>
      </w:r>
      <w:r w:rsidR="00DB445F">
        <w:t>Konkurs</w:t>
      </w:r>
      <w:r>
        <w:t>u „</w:t>
      </w:r>
      <w:proofErr w:type="spellStart"/>
      <w:r>
        <w:t>zDolne</w:t>
      </w:r>
      <w:proofErr w:type="spellEnd"/>
      <w:r>
        <w:t xml:space="preserve"> NGO” jest Urząd Marszałkowski Województwa Dolnośląskiego, w</w:t>
      </w:r>
      <w:r w:rsidR="00C86539">
        <w:t> </w:t>
      </w:r>
      <w:r>
        <w:t xml:space="preserve">którego imieniu działa Członek Zarządu Województwa Dolnośląskiego </w:t>
      </w:r>
      <w:r w:rsidRPr="00C772B9">
        <w:t>odpowiedzialny za sprawy społeczne</w:t>
      </w:r>
      <w:r w:rsidRPr="001C5AEE">
        <w:rPr>
          <w:color w:val="000000"/>
        </w:rPr>
        <w:t xml:space="preserve">, zwany dalej </w:t>
      </w:r>
      <w:r>
        <w:rPr>
          <w:color w:val="000000"/>
        </w:rPr>
        <w:t>O</w:t>
      </w:r>
      <w:r w:rsidRPr="001C5AEE">
        <w:rPr>
          <w:color w:val="000000"/>
        </w:rPr>
        <w:t>rganizatorem.</w:t>
      </w:r>
    </w:p>
    <w:p w:rsidR="00E8315B" w:rsidRDefault="00E8315B" w:rsidP="00E8315B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ażdej edycji </w:t>
      </w:r>
      <w:r w:rsidR="00DB445F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Organizator może wyznaczyć Wykonawcę działań w</w:t>
      </w:r>
      <w:r w:rsidR="00DB445F" w:rsidRPr="00DB445F">
        <w:t xml:space="preserve"> </w:t>
      </w:r>
      <w:r w:rsidR="00DB445F">
        <w:t>Konkursie</w:t>
      </w:r>
      <w:r>
        <w:t>. Podział kompetencji pomiędzy Organizatorem i Wykonawcą zostanie ustalony w drodze umowy.</w:t>
      </w:r>
    </w:p>
    <w:p w:rsidR="00E8315B" w:rsidRPr="001C5AEE" w:rsidRDefault="00E8315B" w:rsidP="00E8315B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 w:rsidRPr="001C5AEE">
        <w:rPr>
          <w:rFonts w:cs="Tahoma"/>
          <w:color w:val="000000"/>
        </w:rPr>
        <w:t>Laureaci Tytułu „</w:t>
      </w:r>
      <w:proofErr w:type="spellStart"/>
      <w:r w:rsidRPr="001C5AEE">
        <w:rPr>
          <w:color w:val="000000"/>
        </w:rPr>
        <w:t>zDolne</w:t>
      </w:r>
      <w:proofErr w:type="spellEnd"/>
      <w:r w:rsidRPr="001C5AEE">
        <w:rPr>
          <w:color w:val="000000"/>
        </w:rPr>
        <w:t xml:space="preserve"> NGO</w:t>
      </w:r>
      <w:r w:rsidRPr="001C5AEE">
        <w:rPr>
          <w:rFonts w:cs="Tahoma"/>
          <w:color w:val="000000"/>
        </w:rPr>
        <w:t>” wyłaniani są w drodze</w:t>
      </w:r>
      <w:r w:rsidR="00DB445F" w:rsidRPr="00DB445F">
        <w:t xml:space="preserve"> </w:t>
      </w:r>
      <w:r w:rsidR="00DB445F">
        <w:t>konkursu</w:t>
      </w:r>
      <w:r w:rsidRPr="001C5AEE">
        <w:rPr>
          <w:rFonts w:cs="Tahoma"/>
          <w:color w:val="000000"/>
        </w:rPr>
        <w:t>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2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ele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ymi celami </w:t>
      </w:r>
      <w:r w:rsidR="00DB445F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są: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 xml:space="preserve">– uhonorowanie najbardziej profesjonalnych dolnośląskich </w:t>
      </w:r>
      <w:proofErr w:type="spellStart"/>
      <w:r w:rsidRPr="001C5AEE">
        <w:rPr>
          <w:color w:val="000000"/>
        </w:rPr>
        <w:t>ngo</w:t>
      </w:r>
      <w:proofErr w:type="spellEnd"/>
      <w:r w:rsidRPr="001C5AEE">
        <w:rPr>
          <w:color w:val="000000"/>
        </w:rPr>
        <w:t>,</w:t>
      </w:r>
    </w:p>
    <w:p w:rsidR="00E8315B" w:rsidRPr="001C5AEE" w:rsidRDefault="00E8315B" w:rsidP="00E8315B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wzmacnianie wizerunku organizacji pozarządowych,</w:t>
      </w:r>
    </w:p>
    <w:p w:rsidR="00E8315B" w:rsidRDefault="00E8315B" w:rsidP="00E8315B">
      <w:pPr>
        <w:spacing w:after="0"/>
        <w:ind w:left="709"/>
        <w:jc w:val="both"/>
      </w:pPr>
      <w:r>
        <w:t>– promowanie dobrych praktyk.</w:t>
      </w:r>
    </w:p>
    <w:p w:rsidR="00E8315B" w:rsidRDefault="00E8315B" w:rsidP="00E8315B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ramach </w:t>
      </w:r>
      <w:r w:rsidR="00DB445F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wyłaniana jest dolnośląska organizacja pozarządowa najlepiej działająca w wyznaczonym w każdym roku obszarze, której przyznawany jest tytuł „</w:t>
      </w:r>
      <w:proofErr w:type="spellStart"/>
      <w:r>
        <w:t>zDolne</w:t>
      </w:r>
      <w:proofErr w:type="spellEnd"/>
      <w:r>
        <w:t xml:space="preserve"> NGO”. Dopuszcza się również przyznanie dodatkowych wyróżnień.</w:t>
      </w:r>
    </w:p>
    <w:p w:rsidR="00E8315B" w:rsidRDefault="00E8315B" w:rsidP="00E8315B">
      <w:pPr>
        <w:spacing w:after="0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3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cja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nkurs </w:t>
      </w:r>
      <w:r w:rsidR="00E8315B">
        <w:t>„</w:t>
      </w:r>
      <w:proofErr w:type="spellStart"/>
      <w:r w:rsidR="00E8315B">
        <w:t>zDolne</w:t>
      </w:r>
      <w:proofErr w:type="spellEnd"/>
      <w:r w:rsidR="00E8315B">
        <w:t xml:space="preserve"> NGO” organizowany jest w corocznych edycjach na początku roku kalendarzowego.</w:t>
      </w:r>
    </w:p>
    <w:p w:rsidR="00E8315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każdej edycji Konkursu </w:t>
      </w:r>
      <w:r w:rsidR="00E8315B">
        <w:t>„</w:t>
      </w:r>
      <w:proofErr w:type="spellStart"/>
      <w:r w:rsidR="00E8315B">
        <w:t>zDolne</w:t>
      </w:r>
      <w:proofErr w:type="spellEnd"/>
      <w:r w:rsidR="00E8315B">
        <w:t xml:space="preserve"> NGO” określony zostanie obszar tematyczny edycji.</w:t>
      </w:r>
    </w:p>
    <w:p w:rsidR="00E8315B" w:rsidRPr="00EC334B" w:rsidRDefault="00DB445F" w:rsidP="00E8315B">
      <w:pPr>
        <w:pStyle w:val="Akapitzlist"/>
        <w:numPr>
          <w:ilvl w:val="0"/>
          <w:numId w:val="4"/>
        </w:numPr>
        <w:spacing w:after="0"/>
        <w:jc w:val="both"/>
      </w:pPr>
      <w:r>
        <w:t>Organizator co roku przygotuje o</w:t>
      </w:r>
      <w:r w:rsidR="00E8315B" w:rsidRPr="00EC334B">
        <w:t xml:space="preserve">głoszenie </w:t>
      </w:r>
      <w:r w:rsidR="00665213">
        <w:t>K</w:t>
      </w:r>
      <w:r>
        <w:t>onkursu</w:t>
      </w:r>
      <w:r w:rsidRPr="00EC334B">
        <w:t xml:space="preserve"> </w:t>
      </w:r>
      <w:r w:rsidR="00E8315B" w:rsidRPr="00EC334B">
        <w:t>„</w:t>
      </w:r>
      <w:proofErr w:type="spellStart"/>
      <w:r w:rsidR="00E8315B" w:rsidRPr="00EC334B">
        <w:t>zDolne</w:t>
      </w:r>
      <w:proofErr w:type="spellEnd"/>
      <w:r w:rsidR="00E8315B" w:rsidRPr="00EC334B">
        <w:t xml:space="preserve"> NGO”, w którym określone zostaną: 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obszar tematyczny edy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szczegółowe cele edycji,</w:t>
      </w:r>
    </w:p>
    <w:p w:rsidR="00E8315B" w:rsidRPr="00EC334B" w:rsidRDefault="004A05A4" w:rsidP="00E8315B">
      <w:pPr>
        <w:pStyle w:val="Akapitzlist"/>
        <w:spacing w:after="0"/>
        <w:jc w:val="both"/>
      </w:pPr>
      <w:r>
        <w:t>–</w:t>
      </w:r>
      <w:r w:rsidR="00E8315B" w:rsidRPr="00EC334B">
        <w:t xml:space="preserve"> Wykonawca,</w:t>
      </w:r>
    </w:p>
    <w:p w:rsidR="00C50C01" w:rsidRDefault="00C50C01" w:rsidP="00E8315B">
      <w:pPr>
        <w:pStyle w:val="Akapitzlist"/>
        <w:spacing w:after="0"/>
        <w:jc w:val="both"/>
      </w:pP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lastRenderedPageBreak/>
        <w:t>– szczegółowe kryteria oceny i system punktacji,</w:t>
      </w:r>
    </w:p>
    <w:p w:rsidR="00E8315B" w:rsidRPr="00EC334B" w:rsidRDefault="00E8315B" w:rsidP="00E8315B">
      <w:pPr>
        <w:pStyle w:val="Akapitzlist"/>
        <w:spacing w:after="0"/>
        <w:jc w:val="both"/>
      </w:pPr>
      <w:r w:rsidRPr="00EC334B">
        <w:t>– harmonogram edycji</w:t>
      </w:r>
      <w:r w:rsidR="007040C4">
        <w:t>,</w:t>
      </w:r>
    </w:p>
    <w:p w:rsidR="00E8315B" w:rsidRPr="00EC334B" w:rsidRDefault="004A05A4" w:rsidP="00E8315B">
      <w:pPr>
        <w:pStyle w:val="Akapitzlist"/>
        <w:spacing w:after="0"/>
        <w:jc w:val="both"/>
      </w:pPr>
      <w:r>
        <w:t>–</w:t>
      </w:r>
      <w:r w:rsidR="00E8315B" w:rsidRPr="00EC334B">
        <w:t xml:space="preserve"> osoba do kontaktu.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Załącznikiem do </w:t>
      </w:r>
      <w:r w:rsidR="00DB445F">
        <w:t>o</w:t>
      </w:r>
      <w:r>
        <w:t xml:space="preserve">głoszenia </w:t>
      </w:r>
      <w:r w:rsidR="00665213">
        <w:t>K</w:t>
      </w:r>
      <w:r w:rsidR="00DB445F">
        <w:t xml:space="preserve">onkursu </w:t>
      </w:r>
      <w:r>
        <w:t>„</w:t>
      </w:r>
      <w:proofErr w:type="spellStart"/>
      <w:r>
        <w:t>zDolne</w:t>
      </w:r>
      <w:proofErr w:type="spellEnd"/>
      <w:r>
        <w:t xml:space="preserve"> NGO” będzie formularz zgłoszeniowy.</w:t>
      </w:r>
    </w:p>
    <w:p w:rsidR="00E8315B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materiałach dotyczących </w:t>
      </w:r>
      <w:r w:rsidR="00665213">
        <w:t>K</w:t>
      </w:r>
      <w:r w:rsidR="00DB445F">
        <w:t>onkursu</w:t>
      </w:r>
      <w:r>
        <w:t xml:space="preserve"> „</w:t>
      </w:r>
      <w:proofErr w:type="spellStart"/>
      <w:r>
        <w:t>zDolne</w:t>
      </w:r>
      <w:proofErr w:type="spellEnd"/>
      <w:r>
        <w:t xml:space="preserve"> NGO” używany będzie logotyp </w:t>
      </w:r>
      <w:r w:rsidR="00665213">
        <w:t>K</w:t>
      </w:r>
      <w:r w:rsidR="00DB445F">
        <w:t xml:space="preserve">onkursu </w:t>
      </w:r>
      <w:r>
        <w:t>załączony do niniejszego regulaminu i logotyp Organizatora oraz w poszczególnych edycjach logotyp Wykonawcy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t xml:space="preserve">W celu wyboru laureata </w:t>
      </w:r>
      <w:r w:rsidR="00665213">
        <w:t>K</w:t>
      </w:r>
      <w:r w:rsidR="00DB445F">
        <w:t xml:space="preserve">onkursu </w:t>
      </w:r>
      <w:r>
        <w:t>Organizator powoła Kapitułę, oceniającą nadesłane zgłoszenia</w:t>
      </w:r>
      <w:r w:rsidRPr="001C5AEE">
        <w:rPr>
          <w:color w:val="000000"/>
        </w:rPr>
        <w:t xml:space="preserve">, </w:t>
      </w:r>
      <w:r>
        <w:rPr>
          <w:color w:val="000000"/>
        </w:rPr>
        <w:t>w skład której wejdą</w:t>
      </w:r>
      <w:r w:rsidRPr="001C5AEE">
        <w:rPr>
          <w:color w:val="000000"/>
        </w:rPr>
        <w:t>: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Przewodniczący Kapituły – </w:t>
      </w:r>
      <w:r w:rsidR="007040C4">
        <w:rPr>
          <w:color w:val="000000"/>
        </w:rPr>
        <w:t xml:space="preserve">Członek Zarządu </w:t>
      </w:r>
      <w:r w:rsidRPr="00C772B9">
        <w:t xml:space="preserve"> </w:t>
      </w:r>
      <w:r w:rsidR="00CA2104">
        <w:t xml:space="preserve">Województwa Dolnośląskiego </w:t>
      </w:r>
      <w:r w:rsidRPr="00C772B9">
        <w:t>odpowiedzialny za sprawy społeczne lub osob</w:t>
      </w:r>
      <w:r w:rsidRPr="001C5AEE">
        <w:rPr>
          <w:color w:val="000000"/>
        </w:rPr>
        <w:t>a przez Niego wskazana,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Członkowie Kapituły – Przedstawicieli </w:t>
      </w:r>
      <w:r>
        <w:rPr>
          <w:color w:val="000000"/>
        </w:rPr>
        <w:t>wydziałów</w:t>
      </w:r>
      <w:r w:rsidRPr="001C5AEE">
        <w:rPr>
          <w:color w:val="000000"/>
        </w:rPr>
        <w:t xml:space="preserve"> współpracujących z organizacjami pozarządowymi</w:t>
      </w:r>
    </w:p>
    <w:p w:rsidR="00E8315B" w:rsidRPr="001C5AEE" w:rsidRDefault="00E8315B" w:rsidP="00E8315B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Sekretarz Kapituły – </w:t>
      </w:r>
      <w:r>
        <w:rPr>
          <w:color w:val="000000"/>
        </w:rPr>
        <w:t xml:space="preserve">wskazany przez </w:t>
      </w:r>
      <w:r w:rsidR="00CA2104">
        <w:rPr>
          <w:color w:val="000000"/>
        </w:rPr>
        <w:t>Członka Zarządu</w:t>
      </w:r>
      <w:r>
        <w:rPr>
          <w:color w:val="000000"/>
        </w:rPr>
        <w:t xml:space="preserve"> Województwa Dolnośląskiego odpowiedzialnego za sprawy społeczne spośród Członków Kapituły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Kapituła realizuje swoje zadania </w:t>
      </w:r>
      <w:r>
        <w:t xml:space="preserve">przy </w:t>
      </w:r>
      <w:r w:rsidRPr="001C5AEE">
        <w:t xml:space="preserve">obecności co </w:t>
      </w:r>
      <w:r w:rsidRPr="002B2102">
        <w:t>najmniej 1/2 jej</w:t>
      </w:r>
      <w:r w:rsidRPr="001C5AEE">
        <w:t xml:space="preserve"> składu osobowego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W przypadku, </w:t>
      </w:r>
      <w:r w:rsidRPr="001C5AEE">
        <w:rPr>
          <w:rFonts w:cs="Tahoma"/>
        </w:rPr>
        <w:t>gdy członek Kapituły jest jednocześnie członkiem/wolontariuszem lub pozostaje w stosunku pokrewieństwa/powinowactwa/podległości służbowej z członkami podmiotu zgłoszonego do Konkursu, wówczas zostaje wyłączony z prac Kapituły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Z przebiegu prac Kapituły Sekretarz sporządza protokół, który podpisują wszyscy członkowie Kapituły obecni na posiedzeniu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pituła dokonuje oceny zgłoszeń zgodnie z szczegółowymi kryteriami oceny i systemem punktacji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żd</w:t>
      </w:r>
      <w:r>
        <w:t>emu człon</w:t>
      </w:r>
      <w:r w:rsidRPr="001C5AEE">
        <w:t>k</w:t>
      </w:r>
      <w:r>
        <w:t>owi</w:t>
      </w:r>
      <w:r w:rsidRPr="001C5AEE">
        <w:t xml:space="preserve"> Kapituły </w:t>
      </w:r>
      <w:r>
        <w:t xml:space="preserve">przysługuje prawo </w:t>
      </w:r>
      <w:r w:rsidRPr="001C5AEE">
        <w:t>do wypowiedzenia się i własnej oceny danego zgłoszenia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Ocena końcowa zgłoszenia jest średnią sumy ocen cząstkowych przyznanych kandydaturze przez członków Kapituły, w poszczególnych kryteriach oceny. Punkty przyznawane są w liczbach całkowitych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W przypadku równej liczby punktów uzyskanej przez dwie lub więcej organizacje decydujący głos posiada przewodniczący Kapituły.</w:t>
      </w:r>
    </w:p>
    <w:p w:rsidR="00E8315B" w:rsidRPr="001C5AEE" w:rsidRDefault="00E8315B" w:rsidP="00E8315B">
      <w:pPr>
        <w:pStyle w:val="Tekstpodstawowy"/>
        <w:numPr>
          <w:ilvl w:val="0"/>
          <w:numId w:val="4"/>
        </w:numPr>
        <w:rPr>
          <w:rFonts w:ascii="Calibri" w:hAnsi="Calibri" w:cs="Tahoma"/>
          <w:sz w:val="22"/>
          <w:szCs w:val="22"/>
        </w:rPr>
      </w:pPr>
      <w:r w:rsidRPr="001C5AEE">
        <w:rPr>
          <w:rFonts w:ascii="Calibri" w:hAnsi="Calibri" w:cs="Tahoma"/>
          <w:sz w:val="22"/>
          <w:szCs w:val="22"/>
        </w:rPr>
        <w:t>Od decyzji Kapituły w sprawie przyznania Tytułu i wyróżnień nie przysługuje odwołanie.</w:t>
      </w:r>
    </w:p>
    <w:p w:rsidR="00E8315B" w:rsidRPr="001C5AEE" w:rsidRDefault="00E8315B" w:rsidP="00E8315B">
      <w:pPr>
        <w:pStyle w:val="Akapitzlist"/>
        <w:numPr>
          <w:ilvl w:val="0"/>
          <w:numId w:val="4"/>
        </w:numPr>
        <w:spacing w:after="0"/>
        <w:jc w:val="both"/>
      </w:pPr>
      <w:r w:rsidRPr="001C5AEE">
        <w:t>Dopuszcza się możliwość przyznania przez Kapitułę dowolnej liczby wyróżnień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4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797AE0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color w:val="FFFFFF"/>
          <w:szCs w:val="24"/>
        </w:rPr>
      </w:pPr>
      <w:r>
        <w:rPr>
          <w:rFonts w:ascii="Calibri" w:hAnsi="Calibri" w:cs="Calibri"/>
          <w:b/>
          <w:szCs w:val="24"/>
        </w:rPr>
        <w:t xml:space="preserve">Warunki udziału w </w:t>
      </w:r>
      <w:r w:rsidR="00665213">
        <w:rPr>
          <w:rFonts w:ascii="Calibri" w:hAnsi="Calibri" w:cs="Calibri"/>
          <w:b/>
          <w:szCs w:val="24"/>
        </w:rPr>
        <w:t>K</w:t>
      </w:r>
      <w:r w:rsidR="00665213" w:rsidRPr="00665213">
        <w:rPr>
          <w:rFonts w:ascii="Calibri" w:hAnsi="Calibri" w:cs="Calibri"/>
          <w:b/>
          <w:szCs w:val="24"/>
        </w:rPr>
        <w:t>onkurs</w:t>
      </w:r>
      <w:r w:rsidR="00665213">
        <w:rPr>
          <w:rFonts w:ascii="Calibri" w:hAnsi="Calibri" w:cs="Calibri"/>
          <w:b/>
          <w:szCs w:val="24"/>
        </w:rPr>
        <w:t>ie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>
        <w:t xml:space="preserve">Uczestnikami </w:t>
      </w:r>
      <w:r w:rsidR="00665213">
        <w:t xml:space="preserve">konkursu </w:t>
      </w:r>
      <w:r>
        <w:t xml:space="preserve">mogą być dolnośląskie organizacje pozarządowe w rozumieniu art. 3 ust. 2 ustawy o działalności pożytku publicznego i o wolontariacie prowadzące </w:t>
      </w:r>
      <w:r w:rsidRPr="00BB2B94">
        <w:t xml:space="preserve">w roku poprzedzającym ogłoszenie plebiscytu </w:t>
      </w:r>
      <w:r>
        <w:t xml:space="preserve">działania w obszarze tematycznym określonej edycji. W </w:t>
      </w:r>
      <w:r w:rsidR="00665213">
        <w:t xml:space="preserve">konkursie </w:t>
      </w:r>
      <w:r>
        <w:t>nie może brać udziału Wykonawca.</w:t>
      </w:r>
    </w:p>
    <w:p w:rsidR="00E8315B" w:rsidRPr="002B2102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do </w:t>
      </w:r>
      <w:r w:rsidR="00665213">
        <w:t>konkursu</w:t>
      </w:r>
      <w:r w:rsidR="00665213" w:rsidRPr="00BB2B94">
        <w:t xml:space="preserve"> </w:t>
      </w:r>
      <w:r w:rsidRPr="00BB2B94">
        <w:t>należy dokonać na formularzu stanowiącym załącznik</w:t>
      </w:r>
      <w:r w:rsidRPr="006B6BA9">
        <w:rPr>
          <w:color w:val="00B050"/>
        </w:rPr>
        <w:t xml:space="preserve"> </w:t>
      </w:r>
      <w:r w:rsidRPr="00C772B9">
        <w:t>nr 1</w:t>
      </w:r>
      <w:r w:rsidRPr="006B6BA9">
        <w:rPr>
          <w:color w:val="00B050"/>
        </w:rPr>
        <w:t xml:space="preserve"> </w:t>
      </w:r>
      <w:r w:rsidRPr="00BB2B94">
        <w:t>do</w:t>
      </w:r>
      <w:r w:rsidRPr="006B6BA9">
        <w:rPr>
          <w:color w:val="00B050"/>
        </w:rPr>
        <w:t xml:space="preserve"> </w:t>
      </w:r>
      <w:r w:rsidRPr="00BB2B94">
        <w:t>niniejszego Regulaminu.</w:t>
      </w:r>
      <w:r>
        <w:t xml:space="preserve"> </w:t>
      </w:r>
      <w:r w:rsidRPr="002B2102">
        <w:t>Niewypełnienie poszczególnych pól w formularzu podlegających ocenie lub też uzyskanie w</w:t>
      </w:r>
      <w:r w:rsidR="00665213">
        <w:t> </w:t>
      </w:r>
      <w:r w:rsidRPr="002B2102">
        <w:t>określonych kryteriach zerowej liczby punktów nie dyskwalifikuje zgłoszenia lecz</w:t>
      </w:r>
      <w:r>
        <w:t xml:space="preserve"> może doprowadzi do obniżenia </w:t>
      </w:r>
      <w:r w:rsidRPr="002B2102">
        <w:t xml:space="preserve"> jego ocen</w:t>
      </w:r>
      <w:r>
        <w:t>y, a tym samym</w:t>
      </w:r>
      <w:r w:rsidRPr="002B2102">
        <w:t xml:space="preserve"> zmniejsz</w:t>
      </w:r>
      <w:r>
        <w:t>enia</w:t>
      </w:r>
      <w:r w:rsidRPr="002B2102">
        <w:t xml:space="preserve"> szans</w:t>
      </w:r>
      <w:r>
        <w:t>y</w:t>
      </w:r>
      <w:r w:rsidRPr="002B2102">
        <w:t xml:space="preserve"> na zwycięstwo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Zgłoszenia podmiotów wymienionych w ust. 1 mogą dokonywać: organizacje pozarządowe, osoby fizyczne, osoby prawne, organy administracji publicznej, kościoły i związki wyznaniowe oraz sami zainteresowani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lastRenderedPageBreak/>
        <w:t xml:space="preserve">Warunkiem uczestnictwa w </w:t>
      </w:r>
      <w:r w:rsidR="00665213">
        <w:t>konkursie</w:t>
      </w:r>
      <w:r w:rsidR="00665213" w:rsidRPr="00BB2B94">
        <w:t xml:space="preserve"> </w:t>
      </w:r>
      <w:r w:rsidRPr="00BB2B94">
        <w:t>jest pisemne wyrażenie zgody zgłoszonego podmiotu na uczestnictwo w</w:t>
      </w:r>
      <w:r w:rsidR="00665213" w:rsidRPr="00665213">
        <w:t xml:space="preserve"> </w:t>
      </w:r>
      <w:r w:rsidR="00665213">
        <w:t>konkursie</w:t>
      </w:r>
      <w:r w:rsidRPr="00BB2B94"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>Do zgłoszenia należy dołączyć załączniki: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kserokopię </w:t>
      </w:r>
      <w:r w:rsidRPr="00CE5750">
        <w:t>aktualnego</w:t>
      </w:r>
      <w:r>
        <w:t xml:space="preserve"> odpisu KRS lub innego dokumentu rejestracyjnego, </w:t>
      </w:r>
    </w:p>
    <w:p w:rsidR="00E8315B" w:rsidRDefault="00E8315B" w:rsidP="00E8315B">
      <w:pPr>
        <w:pStyle w:val="Akapitzlist"/>
        <w:spacing w:after="0"/>
        <w:jc w:val="both"/>
      </w:pPr>
      <w:r>
        <w:t>– zdjęcia oraz inne materiały prezentujące działalność organizacji,</w:t>
      </w:r>
    </w:p>
    <w:p w:rsidR="00E8315B" w:rsidRDefault="00E8315B" w:rsidP="00E8315B">
      <w:pPr>
        <w:pStyle w:val="Akapitzlist"/>
        <w:spacing w:after="0"/>
        <w:jc w:val="both"/>
      </w:pPr>
      <w:r>
        <w:t xml:space="preserve">– logotyp organizacji </w:t>
      </w:r>
      <w:r w:rsidR="00661675">
        <w:t>(na płycie CD</w:t>
      </w:r>
      <w:r>
        <w:t>),</w:t>
      </w:r>
    </w:p>
    <w:p w:rsidR="00E8315B" w:rsidRPr="009014B9" w:rsidRDefault="00E8315B" w:rsidP="00E8315B">
      <w:pPr>
        <w:pStyle w:val="Akapitzlist"/>
        <w:spacing w:after="0"/>
        <w:jc w:val="both"/>
      </w:pPr>
      <w:r w:rsidRPr="000B547D">
        <w:t>– statut</w:t>
      </w:r>
      <w:r w:rsidRPr="00C86539">
        <w:rPr>
          <w:color w:val="000000"/>
        </w:rPr>
        <w:t>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ypełniony formularz wraz z załącznikami należy składać w siedzibie </w:t>
      </w:r>
      <w:r>
        <w:t>O</w:t>
      </w:r>
      <w:r w:rsidRPr="00BB2B94">
        <w:t xml:space="preserve">rganizatora osobiście lub listownie na adres: Urząd Marszałkowski Województwa Dolnośląskiego, </w:t>
      </w:r>
    </w:p>
    <w:p w:rsidR="00E8315B" w:rsidRPr="00BB2B94" w:rsidRDefault="00E8315B" w:rsidP="00E8315B">
      <w:pPr>
        <w:pStyle w:val="Akapitzlist"/>
        <w:spacing w:after="0"/>
        <w:jc w:val="both"/>
      </w:pPr>
      <w:r w:rsidRPr="00BB2B94">
        <w:t>ul. Ostrowskiego 7, 53-238 Wrocław z dopiskiem na kopercie &lt;</w:t>
      </w:r>
      <w:r w:rsidR="00A17D25">
        <w:t>Konkurs</w:t>
      </w:r>
      <w:r w:rsidRPr="00BB2B94">
        <w:t xml:space="preserve"> „</w:t>
      </w:r>
      <w:proofErr w:type="spellStart"/>
      <w:r w:rsidRPr="00BB2B94">
        <w:t>zDolne</w:t>
      </w:r>
      <w:proofErr w:type="spellEnd"/>
      <w:r w:rsidRPr="00BB2B94">
        <w:t xml:space="preserve"> NGO”&gt;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Termin składania lub nadsyłania zgłoszeń wskazany jest w harmonogramie Regulaminu </w:t>
      </w:r>
      <w:r>
        <w:t>E</w:t>
      </w:r>
      <w:r w:rsidRPr="00BB2B94">
        <w:t xml:space="preserve">dycji </w:t>
      </w:r>
      <w:r w:rsidR="00A17D25">
        <w:t>Konkursu</w:t>
      </w:r>
      <w:r w:rsidR="00A17D25" w:rsidRPr="00BB2B94">
        <w:t xml:space="preserve"> </w:t>
      </w:r>
      <w:r w:rsidRPr="00BB2B94">
        <w:t>„</w:t>
      </w:r>
      <w:proofErr w:type="spellStart"/>
      <w:r w:rsidRPr="00BB2B94">
        <w:t>zDolne</w:t>
      </w:r>
      <w:proofErr w:type="spellEnd"/>
      <w:r w:rsidRPr="00BB2B94">
        <w:t xml:space="preserve"> NGO”. O zachowaniu terminu decyduje data wpływu do Urzędu.</w:t>
      </w:r>
    </w:p>
    <w:p w:rsidR="00E8315B" w:rsidRPr="00BB2B94" w:rsidRDefault="00E8315B" w:rsidP="00E8315B">
      <w:pPr>
        <w:pStyle w:val="Tekstpodstawowy"/>
        <w:numPr>
          <w:ilvl w:val="0"/>
          <w:numId w:val="5"/>
        </w:numPr>
        <w:rPr>
          <w:rFonts w:ascii="Calibri" w:hAnsi="Calibri" w:cs="Tahoma"/>
          <w:sz w:val="22"/>
          <w:szCs w:val="22"/>
        </w:rPr>
      </w:pPr>
      <w:r w:rsidRPr="00BB2B94">
        <w:rPr>
          <w:rFonts w:ascii="Calibri" w:hAnsi="Calibri" w:cs="Tahoma"/>
          <w:sz w:val="22"/>
          <w:szCs w:val="22"/>
        </w:rPr>
        <w:t>Zgłoszenia wraz</w:t>
      </w:r>
      <w:r>
        <w:rPr>
          <w:rFonts w:ascii="Calibri" w:hAnsi="Calibri" w:cs="Tahoma"/>
          <w:sz w:val="22"/>
          <w:szCs w:val="22"/>
        </w:rPr>
        <w:t xml:space="preserve"> załącznikami, które wpłyną do O</w:t>
      </w:r>
      <w:r w:rsidRPr="00BB2B94">
        <w:rPr>
          <w:rFonts w:ascii="Calibri" w:hAnsi="Calibri" w:cs="Tahoma"/>
          <w:sz w:val="22"/>
          <w:szCs w:val="22"/>
        </w:rPr>
        <w:t>rganizatora po terminie nie będą rozpatrywane.</w:t>
      </w:r>
    </w:p>
    <w:p w:rsidR="00E8315B" w:rsidRPr="00BB2B94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Ogłoszenie o </w:t>
      </w:r>
      <w:r w:rsidR="00A17D25">
        <w:t>konkursie</w:t>
      </w:r>
      <w:r w:rsidR="00A17D25" w:rsidRPr="00BB2B94">
        <w:t xml:space="preserve"> </w:t>
      </w:r>
      <w:r w:rsidRPr="00BB2B94">
        <w:t xml:space="preserve">zostanie umieszczone na stronach internetowych www.umwd.pl, tablicy ogłoszeń Urzędu, </w:t>
      </w:r>
      <w:r>
        <w:t xml:space="preserve">a także </w:t>
      </w:r>
      <w:r w:rsidRPr="00BB2B94">
        <w:t xml:space="preserve">przesłane do pełnomocników ds. </w:t>
      </w:r>
      <w:proofErr w:type="spellStart"/>
      <w:r w:rsidRPr="00BB2B94">
        <w:t>ngo</w:t>
      </w:r>
      <w:proofErr w:type="spellEnd"/>
      <w:r w:rsidRPr="00BB2B94">
        <w:t xml:space="preserve"> w powiatach</w:t>
      </w:r>
      <w:r w:rsidR="00DD7CA3">
        <w:t xml:space="preserve"> </w:t>
      </w:r>
      <w:r w:rsidRPr="00BB2B94">
        <w:t xml:space="preserve"> i gminach.</w:t>
      </w:r>
    </w:p>
    <w:p w:rsidR="00E8315B" w:rsidRDefault="00E8315B" w:rsidP="00E8315B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niki </w:t>
      </w:r>
      <w:r w:rsidR="00A17D25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zostaną ogłoszone podczas uroczystej konferencji zorganizowanej zgodnie z harmonogramem Regulaminu Edycji </w:t>
      </w:r>
      <w:r w:rsidR="007A0FE9">
        <w:t>K</w:t>
      </w:r>
      <w:r w:rsidR="00A17D25">
        <w:t xml:space="preserve">onkursu </w:t>
      </w:r>
      <w:r>
        <w:t>„</w:t>
      </w:r>
      <w:proofErr w:type="spellStart"/>
      <w:r>
        <w:t>zDolne</w:t>
      </w:r>
      <w:proofErr w:type="spellEnd"/>
      <w:r>
        <w:t xml:space="preserve"> NGO”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5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ED6D9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grody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 xml:space="preserve">Laureat </w:t>
      </w:r>
      <w:r w:rsidR="007A0FE9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otrzyma Tytuł „</w:t>
      </w:r>
      <w:proofErr w:type="spellStart"/>
      <w:r>
        <w:t>zDolne</w:t>
      </w:r>
      <w:proofErr w:type="spellEnd"/>
      <w:r>
        <w:t xml:space="preserve"> NGO”. </w:t>
      </w:r>
    </w:p>
    <w:p w:rsidR="00E8315B" w:rsidRPr="002B2102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Laureat</w:t>
      </w:r>
      <w:r w:rsidRPr="002B2102">
        <w:t xml:space="preserve"> edycji uzyskuje prawo do korzystania z Tytułu „</w:t>
      </w:r>
      <w:proofErr w:type="spellStart"/>
      <w:r w:rsidRPr="002B2102">
        <w:t>zDolne</w:t>
      </w:r>
      <w:proofErr w:type="spellEnd"/>
      <w:r w:rsidRPr="002B2102">
        <w:t xml:space="preserve"> NGO”. 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Działalność laureata oraz organizacji wyróżnionych zostanie zaprezentowana na stronach internetowych Organizatora i Wykonawcy.</w:t>
      </w:r>
    </w:p>
    <w:p w:rsidR="00E8315B" w:rsidRDefault="00E8315B" w:rsidP="00E8315B">
      <w:pPr>
        <w:pStyle w:val="Akapitzlist"/>
        <w:numPr>
          <w:ilvl w:val="0"/>
          <w:numId w:val="6"/>
        </w:numPr>
        <w:spacing w:after="0"/>
        <w:jc w:val="both"/>
      </w:pPr>
      <w:r>
        <w:t>Organizator wyśle listy gratulacyjne do samorządów gminnych i powiatowych właściwych siedzibie laureata oraz organizacji wyróżnionych.</w:t>
      </w:r>
    </w:p>
    <w:p w:rsidR="00E8315B" w:rsidRDefault="00E8315B" w:rsidP="00E8315B">
      <w:pPr>
        <w:spacing w:after="0"/>
        <w:jc w:val="both"/>
      </w:pPr>
    </w:p>
    <w:p w:rsidR="00E8315B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6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E8315B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zostałe regulacje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Złożenie zgłoszenia przez organizację pozarządową jest równoznaczne z akceptacją zapisów Regulaminu </w:t>
      </w:r>
      <w:r w:rsidR="007A0FE9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 oraz </w:t>
      </w:r>
      <w:r w:rsidR="007A0FE9">
        <w:t>o</w:t>
      </w:r>
      <w:r>
        <w:t xml:space="preserve">głoszenia </w:t>
      </w:r>
      <w:r w:rsidR="007A0FE9">
        <w:t xml:space="preserve">Konkursu </w:t>
      </w:r>
      <w:r>
        <w:t>„</w:t>
      </w:r>
      <w:proofErr w:type="spellStart"/>
      <w:r>
        <w:t>zDolne</w:t>
      </w:r>
      <w:proofErr w:type="spellEnd"/>
      <w:r>
        <w:t xml:space="preserve"> NGO”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Materiały zgromadzone w ramach </w:t>
      </w:r>
      <w:r w:rsidR="007A0FE9">
        <w:t xml:space="preserve">Konkursu </w:t>
      </w:r>
      <w:r>
        <w:t>stanowią własność Organizatora i nie podlegają zwrotowi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 xml:space="preserve">Organizator może wykorzystać uzyskane podczas </w:t>
      </w:r>
      <w:r w:rsidR="007A0FE9">
        <w:t xml:space="preserve">Konkursu </w:t>
      </w:r>
      <w:r>
        <w:t>materiały do działań informacyjnych i</w:t>
      </w:r>
      <w:r w:rsidR="007A0FE9">
        <w:t> </w:t>
      </w:r>
      <w:r>
        <w:t>promocyjnych związanych z</w:t>
      </w:r>
      <w:r w:rsidR="007A0FE9" w:rsidRPr="007A0FE9">
        <w:t xml:space="preserve"> </w:t>
      </w:r>
      <w:r w:rsidR="007A0FE9">
        <w:t>Konkursem</w:t>
      </w:r>
      <w:r>
        <w:t>.</w:t>
      </w:r>
    </w:p>
    <w:p w:rsidR="00E8315B" w:rsidRDefault="00E8315B" w:rsidP="00E8315B">
      <w:pPr>
        <w:pStyle w:val="Akapitzlist"/>
        <w:numPr>
          <w:ilvl w:val="0"/>
          <w:numId w:val="7"/>
        </w:numPr>
        <w:spacing w:after="0"/>
        <w:jc w:val="both"/>
      </w:pPr>
      <w:r>
        <w:t>Organizator ma prawo do wprowadzania zmian w niniejszym regulaminie.</w:t>
      </w:r>
    </w:p>
    <w:p w:rsidR="00E8315B" w:rsidRDefault="00E8315B" w:rsidP="00E8315B">
      <w:pPr>
        <w:pStyle w:val="Tekstpodstawowy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E8315B" w:rsidRDefault="00E8315B" w:rsidP="00E8315B">
      <w:pPr>
        <w:pStyle w:val="Tekstpodstawowy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F0491D" w:rsidRDefault="00F0491D"/>
    <w:sectPr w:rsidR="00F0491D" w:rsidSect="008577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0F" w:rsidRDefault="003A080F" w:rsidP="00E8315B">
      <w:pPr>
        <w:spacing w:after="0" w:line="240" w:lineRule="auto"/>
      </w:pPr>
      <w:r>
        <w:separator/>
      </w:r>
    </w:p>
  </w:endnote>
  <w:endnote w:type="continuationSeparator" w:id="0">
    <w:p w:rsidR="003A080F" w:rsidRDefault="003A080F" w:rsidP="00E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Default="00B24D9F" w:rsidP="00857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701" w:rsidRDefault="00857701" w:rsidP="008577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Pr="00562B55" w:rsidRDefault="00B24D9F" w:rsidP="00857701">
    <w:pPr>
      <w:pStyle w:val="Stopka"/>
      <w:framePr w:wrap="around" w:vAnchor="text" w:hAnchor="margin" w:xAlign="right" w:y="1"/>
      <w:rPr>
        <w:rStyle w:val="Numerstrony"/>
        <w:sz w:val="20"/>
      </w:rPr>
    </w:pPr>
    <w:r w:rsidRPr="00562B55">
      <w:rPr>
        <w:rStyle w:val="Numerstrony"/>
        <w:sz w:val="20"/>
      </w:rPr>
      <w:fldChar w:fldCharType="begin"/>
    </w:r>
    <w:r w:rsidR="003A7FF5" w:rsidRPr="00562B55">
      <w:rPr>
        <w:rStyle w:val="Numerstrony"/>
        <w:sz w:val="20"/>
      </w:rPr>
      <w:instrText xml:space="preserve">PAGE  </w:instrText>
    </w:r>
    <w:r w:rsidRPr="00562B55">
      <w:rPr>
        <w:rStyle w:val="Numerstrony"/>
        <w:sz w:val="20"/>
      </w:rPr>
      <w:fldChar w:fldCharType="separate"/>
    </w:r>
    <w:r w:rsidR="00CF6DC8">
      <w:rPr>
        <w:rStyle w:val="Numerstrony"/>
        <w:noProof/>
        <w:sz w:val="20"/>
      </w:rPr>
      <w:t>3</w:t>
    </w:r>
    <w:r w:rsidRPr="00562B55">
      <w:rPr>
        <w:rStyle w:val="Numerstrony"/>
        <w:sz w:val="20"/>
      </w:rPr>
      <w:fldChar w:fldCharType="end"/>
    </w:r>
  </w:p>
  <w:p w:rsidR="00B81385" w:rsidRPr="00C4401C" w:rsidRDefault="00AF0DB3" w:rsidP="00B81385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6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385">
      <w:rPr>
        <w:b/>
        <w:noProof/>
        <w:sz w:val="16"/>
        <w:szCs w:val="16"/>
        <w:lang w:eastAsia="pl-PL"/>
      </w:rPr>
      <w:t>Konkurs</w:t>
    </w:r>
    <w:r w:rsidR="00B81385" w:rsidRPr="00C4401C">
      <w:rPr>
        <w:b/>
        <w:noProof/>
        <w:sz w:val="16"/>
        <w:szCs w:val="16"/>
        <w:lang w:eastAsia="pl-PL"/>
      </w:rPr>
      <w:t xml:space="preserve"> </w:t>
    </w:r>
    <w:r w:rsidR="00B81385">
      <w:rPr>
        <w:b/>
        <w:noProof/>
        <w:sz w:val="16"/>
        <w:szCs w:val="16"/>
        <w:lang w:eastAsia="pl-PL"/>
      </w:rPr>
      <w:t>„</w:t>
    </w:r>
    <w:r w:rsidR="00B81385" w:rsidRPr="00C4401C">
      <w:rPr>
        <w:b/>
        <w:noProof/>
        <w:sz w:val="16"/>
        <w:szCs w:val="16"/>
        <w:lang w:eastAsia="pl-PL"/>
      </w:rPr>
      <w:t>zD</w:t>
    </w:r>
    <w:r w:rsidR="00B81385">
      <w:rPr>
        <w:b/>
        <w:noProof/>
        <w:sz w:val="16"/>
        <w:szCs w:val="16"/>
        <w:lang w:eastAsia="pl-PL"/>
      </w:rPr>
      <w:t xml:space="preserve">olne </w:t>
    </w:r>
    <w:r w:rsidR="00B81385" w:rsidRPr="00C4401C">
      <w:rPr>
        <w:b/>
        <w:noProof/>
        <w:sz w:val="16"/>
        <w:szCs w:val="16"/>
        <w:lang w:eastAsia="pl-PL"/>
      </w:rPr>
      <w:t>NGO</w:t>
    </w:r>
    <w:r w:rsidR="00B81385">
      <w:rPr>
        <w:b/>
        <w:noProof/>
        <w:sz w:val="16"/>
        <w:szCs w:val="16"/>
        <w:lang w:eastAsia="pl-PL"/>
      </w:rPr>
      <w:t>”</w:t>
    </w:r>
    <w:r w:rsidR="00B8138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B81385">
      <w:rPr>
        <w:b/>
        <w:noProof/>
        <w:sz w:val="16"/>
        <w:szCs w:val="16"/>
        <w:lang w:eastAsia="pl-PL"/>
      </w:rPr>
      <w:t>z</w:t>
    </w:r>
    <w:r w:rsidR="00B8138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FE6510" w:rsidP="00857701">
    <w:pPr>
      <w:spacing w:line="240" w:lineRule="auto"/>
      <w:ind w:left="3540"/>
      <w:rPr>
        <w:sz w:val="16"/>
        <w:szCs w:val="16"/>
      </w:rPr>
    </w:pPr>
    <w:r>
      <w:rPr>
        <w:sz w:val="16"/>
        <w:szCs w:val="16"/>
      </w:rPr>
      <w:t>ul. Ostrowskiego 7, 53</w:t>
    </w:r>
    <w:r w:rsidR="003A7FF5" w:rsidRPr="00C4401C">
      <w:rPr>
        <w:sz w:val="16"/>
        <w:szCs w:val="16"/>
      </w:rPr>
      <w:t>-</w:t>
    </w:r>
    <w:r>
      <w:rPr>
        <w:sz w:val="16"/>
        <w:szCs w:val="16"/>
      </w:rPr>
      <w:t>238</w:t>
    </w:r>
    <w:r w:rsidR="003A7FF5" w:rsidRPr="00C4401C">
      <w:rPr>
        <w:sz w:val="16"/>
        <w:szCs w:val="16"/>
      </w:rPr>
      <w:t xml:space="preserve"> Wrocław </w:t>
    </w:r>
    <w:r w:rsidR="003A7FF5" w:rsidRPr="00C4401C">
      <w:rPr>
        <w:sz w:val="16"/>
        <w:szCs w:val="16"/>
      </w:rPr>
      <w:br/>
      <w:t>tel. (71)770 40 66</w:t>
    </w:r>
  </w:p>
  <w:p w:rsidR="00857701" w:rsidRDefault="00857701" w:rsidP="0085770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Pr="00C4401C" w:rsidRDefault="00AF0DB3" w:rsidP="00857701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1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BBA">
      <w:rPr>
        <w:b/>
        <w:noProof/>
        <w:sz w:val="16"/>
        <w:szCs w:val="16"/>
        <w:lang w:eastAsia="pl-PL"/>
      </w:rPr>
      <w:t>Konkurs</w:t>
    </w:r>
    <w:r w:rsidR="003A7FF5" w:rsidRPr="00C4401C">
      <w:rPr>
        <w:b/>
        <w:noProof/>
        <w:sz w:val="16"/>
        <w:szCs w:val="16"/>
        <w:lang w:eastAsia="pl-PL"/>
      </w:rPr>
      <w:t xml:space="preserve"> </w:t>
    </w:r>
    <w:r w:rsidR="00094BBA">
      <w:rPr>
        <w:b/>
        <w:noProof/>
        <w:sz w:val="16"/>
        <w:szCs w:val="16"/>
        <w:lang w:eastAsia="pl-PL"/>
      </w:rPr>
      <w:t>„</w:t>
    </w:r>
    <w:r w:rsidR="003A7FF5" w:rsidRPr="00C4401C">
      <w:rPr>
        <w:b/>
        <w:noProof/>
        <w:sz w:val="16"/>
        <w:szCs w:val="16"/>
        <w:lang w:eastAsia="pl-PL"/>
      </w:rPr>
      <w:t>zD</w:t>
    </w:r>
    <w:r w:rsidR="00094BBA">
      <w:rPr>
        <w:b/>
        <w:noProof/>
        <w:sz w:val="16"/>
        <w:szCs w:val="16"/>
        <w:lang w:eastAsia="pl-PL"/>
      </w:rPr>
      <w:t xml:space="preserve">olne </w:t>
    </w:r>
    <w:r w:rsidR="003A7FF5" w:rsidRPr="00C4401C">
      <w:rPr>
        <w:b/>
        <w:noProof/>
        <w:sz w:val="16"/>
        <w:szCs w:val="16"/>
        <w:lang w:eastAsia="pl-PL"/>
      </w:rPr>
      <w:t>NGO</w:t>
    </w:r>
    <w:r w:rsidR="00094BBA">
      <w:rPr>
        <w:b/>
        <w:noProof/>
        <w:sz w:val="16"/>
        <w:szCs w:val="16"/>
        <w:lang w:eastAsia="pl-PL"/>
      </w:rPr>
      <w:t>”</w:t>
    </w:r>
    <w:r w:rsidR="003A7FF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094BBA">
      <w:rPr>
        <w:b/>
        <w:noProof/>
        <w:sz w:val="16"/>
        <w:szCs w:val="16"/>
        <w:lang w:eastAsia="pl-PL"/>
      </w:rPr>
      <w:t>z</w:t>
    </w:r>
    <w:r w:rsidR="003A7FF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3A7FF5" w:rsidP="00857701">
    <w:pPr>
      <w:spacing w:line="240" w:lineRule="auto"/>
      <w:ind w:left="3540"/>
      <w:rPr>
        <w:sz w:val="16"/>
        <w:szCs w:val="16"/>
      </w:rPr>
    </w:pPr>
    <w:r w:rsidRPr="00C4401C">
      <w:rPr>
        <w:sz w:val="16"/>
        <w:szCs w:val="16"/>
      </w:rPr>
      <w:t>ul. Ostrowskiego 7, 5</w:t>
    </w:r>
    <w:r w:rsidR="00094BBA">
      <w:rPr>
        <w:sz w:val="16"/>
        <w:szCs w:val="16"/>
      </w:rPr>
      <w:t>3</w:t>
    </w:r>
    <w:r w:rsidRPr="00C4401C">
      <w:rPr>
        <w:sz w:val="16"/>
        <w:szCs w:val="16"/>
      </w:rPr>
      <w:t>-</w:t>
    </w:r>
    <w:r w:rsidR="00094BBA">
      <w:rPr>
        <w:sz w:val="16"/>
        <w:szCs w:val="16"/>
      </w:rPr>
      <w:t>238</w:t>
    </w:r>
    <w:r w:rsidRPr="00C4401C">
      <w:rPr>
        <w:sz w:val="16"/>
        <w:szCs w:val="16"/>
      </w:rPr>
      <w:t xml:space="preserve"> Wrocław </w:t>
    </w:r>
    <w:r w:rsidRPr="00C4401C">
      <w:rPr>
        <w:sz w:val="16"/>
        <w:szCs w:val="16"/>
      </w:rPr>
      <w:br/>
      <w:t>tel. (71)770 40 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0F" w:rsidRDefault="003A080F" w:rsidP="00E8315B">
      <w:pPr>
        <w:spacing w:after="0" w:line="240" w:lineRule="auto"/>
      </w:pPr>
      <w:r>
        <w:separator/>
      </w:r>
    </w:p>
  </w:footnote>
  <w:footnote w:type="continuationSeparator" w:id="0">
    <w:p w:rsidR="003A080F" w:rsidRDefault="003A080F" w:rsidP="00E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Default="00AB7382" w:rsidP="00857701">
    <w:pPr>
      <w:pStyle w:val="Nagwek"/>
      <w:rPr>
        <w:rFonts w:eastAsia="Times New Roman"/>
        <w:lang w:val="en-US"/>
      </w:rPr>
    </w:pPr>
    <w:r w:rsidRPr="000F7233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126.75pt" o:ole="">
          <v:imagedata r:id="rId1" o:title=""/>
        </v:shape>
        <o:OLEObject Type="Embed" ProgID="AcroExch.Document.11" ShapeID="_x0000_i1025" DrawAspect="Content" ObjectID="_1499176698" r:id="rId2"/>
      </w:object>
    </w:r>
    <w:r w:rsidRPr="00AB7382">
      <w:rPr>
        <w:rFonts w:eastAsia="Times New Roman"/>
        <w:noProof/>
        <w:lang w:eastAsia="pl-PL"/>
      </w:rPr>
      <w:object w:dxaOrig="12630" w:dyaOrig="8925">
        <v:shape id="_x0000_i1026" type="#_x0000_t75" style="width:631.5pt;height:446.25pt" o:ole="">
          <v:imagedata r:id="rId1" o:title=""/>
        </v:shape>
        <o:OLEObject Type="Embed" ProgID="AcroExch.Document.11" ShapeID="_x0000_i1026" DrawAspect="Content" ObjectID="_1499176699" r:id="rId3"/>
      </w:object>
    </w:r>
  </w:p>
  <w:p w:rsidR="00857701" w:rsidRPr="004E7C7A" w:rsidRDefault="00AF0DB3" w:rsidP="00857701">
    <w:pPr>
      <w:pStyle w:val="Nagwek"/>
      <w:ind w:left="2832"/>
    </w:pPr>
    <w:r>
      <w:rPr>
        <w:noProof/>
        <w:lang w:eastAsia="pl-PL"/>
      </w:rPr>
      <w:drawing>
        <wp:inline distT="0" distB="0" distL="0" distR="0">
          <wp:extent cx="6477000" cy="6477000"/>
          <wp:effectExtent l="19050" t="0" r="0" b="0"/>
          <wp:docPr id="3" name="Obraz 0" descr="LOGO PLEBISCYTU ZDOLNE 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LEBISCYTU ZDOLNE N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288"/>
    <w:multiLevelType w:val="hybridMultilevel"/>
    <w:tmpl w:val="B994E810"/>
    <w:lvl w:ilvl="0" w:tplc="6BEEF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3C3"/>
    <w:multiLevelType w:val="hybridMultilevel"/>
    <w:tmpl w:val="011CF996"/>
    <w:lvl w:ilvl="0" w:tplc="92847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825"/>
    <w:multiLevelType w:val="hybridMultilevel"/>
    <w:tmpl w:val="AFD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E3"/>
    <w:multiLevelType w:val="hybridMultilevel"/>
    <w:tmpl w:val="2FAAF50C"/>
    <w:lvl w:ilvl="0" w:tplc="67300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C40"/>
    <w:multiLevelType w:val="hybridMultilevel"/>
    <w:tmpl w:val="717C248E"/>
    <w:lvl w:ilvl="0" w:tplc="BEDED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6B4"/>
    <w:multiLevelType w:val="hybridMultilevel"/>
    <w:tmpl w:val="5A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5B"/>
    <w:rsid w:val="00094BBA"/>
    <w:rsid w:val="00132044"/>
    <w:rsid w:val="001B4640"/>
    <w:rsid w:val="001C72E7"/>
    <w:rsid w:val="00323D99"/>
    <w:rsid w:val="003A080F"/>
    <w:rsid w:val="003A7FF5"/>
    <w:rsid w:val="003D2952"/>
    <w:rsid w:val="004245C2"/>
    <w:rsid w:val="00447FB7"/>
    <w:rsid w:val="004A05A4"/>
    <w:rsid w:val="004B2546"/>
    <w:rsid w:val="005A369A"/>
    <w:rsid w:val="00661675"/>
    <w:rsid w:val="00665213"/>
    <w:rsid w:val="007040C4"/>
    <w:rsid w:val="0074673A"/>
    <w:rsid w:val="007A0FE9"/>
    <w:rsid w:val="00857701"/>
    <w:rsid w:val="009B1741"/>
    <w:rsid w:val="00A17D25"/>
    <w:rsid w:val="00AB7382"/>
    <w:rsid w:val="00AC7280"/>
    <w:rsid w:val="00AF0DB3"/>
    <w:rsid w:val="00B24D9F"/>
    <w:rsid w:val="00B81385"/>
    <w:rsid w:val="00C50C01"/>
    <w:rsid w:val="00C86539"/>
    <w:rsid w:val="00CA2104"/>
    <w:rsid w:val="00CE4807"/>
    <w:rsid w:val="00CF6DC8"/>
    <w:rsid w:val="00D33293"/>
    <w:rsid w:val="00D36675"/>
    <w:rsid w:val="00D3683C"/>
    <w:rsid w:val="00DB445F"/>
    <w:rsid w:val="00DD7CA3"/>
    <w:rsid w:val="00E8315B"/>
    <w:rsid w:val="00EA2C33"/>
    <w:rsid w:val="00F0491D"/>
    <w:rsid w:val="00F13645"/>
    <w:rsid w:val="00FE3EE8"/>
    <w:rsid w:val="00FE6510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9AD5-36CF-4668-A292-C893D97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aga2012</cp:lastModifiedBy>
  <cp:revision>2</cp:revision>
  <dcterms:created xsi:type="dcterms:W3CDTF">2015-07-23T15:12:00Z</dcterms:created>
  <dcterms:modified xsi:type="dcterms:W3CDTF">2015-07-23T15:12:00Z</dcterms:modified>
</cp:coreProperties>
</file>